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7F635" w14:textId="1267F110" w:rsidR="00B66CE4" w:rsidRPr="006E4C22" w:rsidRDefault="00B66CE4" w:rsidP="00B66CE4">
      <w:pPr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様式第</w:t>
      </w:r>
      <w:r w:rsidR="00B931F7">
        <w:rPr>
          <w:rFonts w:asciiTheme="minorEastAsia" w:eastAsiaTheme="minorEastAsia" w:hAnsiTheme="minorEastAsia" w:hint="eastAsia"/>
          <w:color w:val="000000"/>
          <w:szCs w:val="24"/>
        </w:rPr>
        <w:t>１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号（第</w:t>
      </w:r>
      <w:r w:rsidR="00B931F7">
        <w:rPr>
          <w:rFonts w:asciiTheme="minorEastAsia" w:eastAsiaTheme="minorEastAsia" w:hAnsiTheme="minorEastAsia" w:hint="eastAsia"/>
          <w:color w:val="000000"/>
          <w:szCs w:val="24"/>
        </w:rPr>
        <w:t>７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条関係）</w:t>
      </w:r>
    </w:p>
    <w:p w14:paraId="353356B1" w14:textId="77777777" w:rsidR="00B66CE4" w:rsidRPr="006E4C22" w:rsidRDefault="00B66CE4" w:rsidP="00B66CE4">
      <w:pPr>
        <w:jc w:val="right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　　年　　月　　日</w:t>
      </w:r>
    </w:p>
    <w:p w14:paraId="0D9189D6" w14:textId="77777777" w:rsidR="00B66CE4" w:rsidRPr="006E4C22" w:rsidRDefault="00B66CE4" w:rsidP="00B66CE4">
      <w:pPr>
        <w:ind w:right="912"/>
        <w:rPr>
          <w:rFonts w:asciiTheme="minorEastAsia" w:eastAsiaTheme="minorEastAsia" w:hAnsiTheme="minorEastAsia"/>
          <w:color w:val="000000"/>
          <w:szCs w:val="24"/>
        </w:rPr>
      </w:pPr>
    </w:p>
    <w:p w14:paraId="23619FCD" w14:textId="4ABA499D" w:rsidR="00B66CE4" w:rsidRPr="006E4C22" w:rsidRDefault="00B66CE4" w:rsidP="00ED545B">
      <w:pPr>
        <w:ind w:firstLineChars="100" w:firstLine="259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常陸太田市長　</w:t>
      </w:r>
      <w:r w:rsidR="0067650A">
        <w:rPr>
          <w:rFonts w:asciiTheme="minorEastAsia" w:eastAsiaTheme="minorEastAsia" w:hAnsiTheme="minorEastAsia" w:hint="eastAsia"/>
          <w:color w:val="000000"/>
          <w:szCs w:val="24"/>
        </w:rPr>
        <w:t xml:space="preserve">宮田　達夫　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殿</w:t>
      </w:r>
    </w:p>
    <w:p w14:paraId="733C32C4" w14:textId="77777777" w:rsidR="00B66CE4" w:rsidRPr="006E4C22" w:rsidRDefault="00B66CE4" w:rsidP="00B66CE4">
      <w:pPr>
        <w:rPr>
          <w:rFonts w:asciiTheme="minorEastAsia" w:eastAsiaTheme="minorEastAsia" w:hAnsiTheme="minorEastAsia"/>
          <w:color w:val="000000"/>
          <w:szCs w:val="24"/>
        </w:rPr>
      </w:pPr>
    </w:p>
    <w:p w14:paraId="67748B5A" w14:textId="77777777" w:rsidR="00B66CE4" w:rsidRPr="006E4C22" w:rsidRDefault="00B66CE4" w:rsidP="0067650A">
      <w:pPr>
        <w:ind w:firstLineChars="1600" w:firstLine="4147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申請者　住所（所在地）　　</w:t>
      </w:r>
    </w:p>
    <w:p w14:paraId="7D12E92A" w14:textId="77777777" w:rsidR="00B66CE4" w:rsidRPr="006E4C22" w:rsidRDefault="00B66CE4" w:rsidP="0067650A">
      <w:pPr>
        <w:ind w:firstLineChars="2000" w:firstLine="5183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 xml:space="preserve">事業者名　　　　　</w:t>
      </w:r>
    </w:p>
    <w:p w14:paraId="5987D88F" w14:textId="77777777" w:rsidR="005822CD" w:rsidRPr="006E4C22" w:rsidRDefault="00AA4D18" w:rsidP="0067650A">
      <w:pPr>
        <w:ind w:firstLineChars="2000" w:firstLine="5183"/>
        <w:rPr>
          <w:rFonts w:asciiTheme="minorEastAsia" w:eastAsiaTheme="minorEastAsia" w:hAnsiTheme="minorEastAsia"/>
          <w:color w:val="000000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Cs w:val="24"/>
        </w:rPr>
        <w:t xml:space="preserve">代表者職氏名　　　　　　　　　　</w:t>
      </w:r>
    </w:p>
    <w:p w14:paraId="4B8BB9CB" w14:textId="77777777" w:rsidR="005822CD" w:rsidRPr="006E4C22" w:rsidRDefault="005822CD" w:rsidP="00344EDB">
      <w:pPr>
        <w:rPr>
          <w:rFonts w:asciiTheme="minorEastAsia" w:eastAsiaTheme="minorEastAsia" w:hAnsiTheme="minorEastAsia"/>
          <w:color w:val="000000"/>
          <w:szCs w:val="24"/>
        </w:rPr>
      </w:pPr>
    </w:p>
    <w:p w14:paraId="4A638467" w14:textId="77777777" w:rsidR="005822CD" w:rsidRPr="006E4C22" w:rsidRDefault="004757AC" w:rsidP="00B66CE4">
      <w:pPr>
        <w:jc w:val="center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常陸太田市中小企業等</w:t>
      </w:r>
      <w:r w:rsidR="00464961"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事業費補助金</w:t>
      </w:r>
      <w:r w:rsidR="00B66CE4" w:rsidRPr="006E4C22">
        <w:rPr>
          <w:rFonts w:asciiTheme="minorEastAsia" w:eastAsiaTheme="minorEastAsia" w:hAnsiTheme="minorEastAsia" w:hint="eastAsia"/>
          <w:color w:val="000000"/>
          <w:szCs w:val="24"/>
        </w:rPr>
        <w:t>交付申請書</w:t>
      </w:r>
    </w:p>
    <w:p w14:paraId="66DB2D38" w14:textId="77777777" w:rsidR="00B66CE4" w:rsidRPr="006E4C22" w:rsidRDefault="00B66CE4" w:rsidP="00344EDB">
      <w:pPr>
        <w:rPr>
          <w:rFonts w:asciiTheme="minorEastAsia" w:eastAsiaTheme="minorEastAsia" w:hAnsiTheme="minorEastAsia"/>
          <w:color w:val="000000"/>
          <w:szCs w:val="24"/>
        </w:rPr>
      </w:pPr>
    </w:p>
    <w:p w14:paraId="0162BA54" w14:textId="7CCE2FD5" w:rsidR="00B66CE4" w:rsidRPr="006E4C22" w:rsidRDefault="004757AC" w:rsidP="00B66CE4">
      <w:pPr>
        <w:ind w:firstLineChars="100" w:firstLine="259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常陸太田市中小企業等</w:t>
      </w:r>
      <w:r w:rsidR="00464961" w:rsidRPr="006E4C22">
        <w:rPr>
          <w:rFonts w:asciiTheme="minorEastAsia" w:eastAsiaTheme="minorEastAsia" w:hAnsiTheme="minorEastAsia" w:hint="eastAsia"/>
          <w:color w:val="000000"/>
          <w:szCs w:val="24"/>
        </w:rPr>
        <w:t>ＤＸ促進</w:t>
      </w:r>
      <w:r w:rsidRPr="006E4C22">
        <w:rPr>
          <w:rFonts w:asciiTheme="minorEastAsia" w:eastAsiaTheme="minorEastAsia" w:hAnsiTheme="minorEastAsia" w:hint="eastAsia"/>
          <w:color w:val="000000"/>
          <w:szCs w:val="24"/>
        </w:rPr>
        <w:t>事業費補助金</w:t>
      </w:r>
      <w:r w:rsidR="00B66CE4" w:rsidRPr="006E4C22">
        <w:rPr>
          <w:rFonts w:asciiTheme="minorEastAsia" w:eastAsiaTheme="minorEastAsia" w:hAnsiTheme="minorEastAsia" w:hint="eastAsia"/>
          <w:color w:val="000000"/>
          <w:szCs w:val="24"/>
        </w:rPr>
        <w:t>交付</w:t>
      </w:r>
      <w:r w:rsidR="005D088D">
        <w:rPr>
          <w:rFonts w:asciiTheme="minorEastAsia" w:eastAsiaTheme="minorEastAsia" w:hAnsiTheme="minorEastAsia" w:hint="eastAsia"/>
          <w:color w:val="000000"/>
          <w:szCs w:val="24"/>
        </w:rPr>
        <w:t>要項</w:t>
      </w:r>
      <w:r w:rsidR="00B66CE4" w:rsidRPr="006E4C22">
        <w:rPr>
          <w:rFonts w:asciiTheme="minorEastAsia" w:eastAsiaTheme="minorEastAsia" w:hAnsiTheme="minorEastAsia" w:hint="eastAsia"/>
          <w:color w:val="000000"/>
          <w:szCs w:val="24"/>
        </w:rPr>
        <w:t>第</w:t>
      </w:r>
      <w:r w:rsidR="00B931F7">
        <w:rPr>
          <w:rFonts w:asciiTheme="minorEastAsia" w:eastAsiaTheme="minorEastAsia" w:hAnsiTheme="minorEastAsia" w:hint="eastAsia"/>
          <w:color w:val="000000"/>
          <w:szCs w:val="24"/>
        </w:rPr>
        <w:t>７</w:t>
      </w:r>
      <w:r w:rsidR="00B66CE4" w:rsidRPr="006E4C22">
        <w:rPr>
          <w:rFonts w:asciiTheme="minorEastAsia" w:eastAsiaTheme="minorEastAsia" w:hAnsiTheme="minorEastAsia" w:hint="eastAsia"/>
          <w:color w:val="000000"/>
          <w:szCs w:val="24"/>
        </w:rPr>
        <w:t>条の規定に</w:t>
      </w:r>
      <w:r w:rsidR="00B931F7">
        <w:rPr>
          <w:rFonts w:asciiTheme="minorEastAsia" w:eastAsiaTheme="minorEastAsia" w:hAnsiTheme="minorEastAsia" w:hint="eastAsia"/>
          <w:color w:val="000000"/>
          <w:szCs w:val="24"/>
        </w:rPr>
        <w:t>より</w:t>
      </w:r>
      <w:r w:rsidR="00B66CE4" w:rsidRPr="006E4C22">
        <w:rPr>
          <w:rFonts w:asciiTheme="minorEastAsia" w:eastAsiaTheme="minorEastAsia" w:hAnsiTheme="minorEastAsia" w:hint="eastAsia"/>
          <w:color w:val="000000"/>
          <w:szCs w:val="24"/>
        </w:rPr>
        <w:t>，下記のとおり関係書類を添えて補助金の交付を申請します。</w:t>
      </w:r>
    </w:p>
    <w:p w14:paraId="4392DB18" w14:textId="77777777" w:rsidR="00B66CE4" w:rsidRPr="006E4C22" w:rsidRDefault="00B66CE4" w:rsidP="00B66CE4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p w14:paraId="73EBF27F" w14:textId="77777777" w:rsidR="00B66CE4" w:rsidRPr="006E4C22" w:rsidRDefault="00B66CE4" w:rsidP="00B66CE4">
      <w:pPr>
        <w:widowControl/>
        <w:jc w:val="center"/>
        <w:rPr>
          <w:rFonts w:asciiTheme="minorEastAsia" w:eastAsiaTheme="minorEastAsia" w:hAnsiTheme="minorEastAsia"/>
          <w:color w:val="000000"/>
          <w:szCs w:val="24"/>
        </w:rPr>
      </w:pPr>
      <w:r w:rsidRPr="006E4C22">
        <w:rPr>
          <w:rFonts w:asciiTheme="minorEastAsia" w:eastAsiaTheme="minorEastAsia" w:hAnsiTheme="minorEastAsia" w:hint="eastAsia"/>
          <w:color w:val="000000"/>
          <w:szCs w:val="24"/>
        </w:rPr>
        <w:t>記</w:t>
      </w:r>
    </w:p>
    <w:p w14:paraId="3DC2E214" w14:textId="77777777" w:rsidR="00B66CE4" w:rsidRPr="006E4C22" w:rsidRDefault="00B66CE4" w:rsidP="00B66CE4">
      <w:pPr>
        <w:widowControl/>
        <w:jc w:val="left"/>
        <w:rPr>
          <w:rFonts w:asciiTheme="minorEastAsia" w:eastAsiaTheme="minorEastAsia" w:hAnsiTheme="minorEastAsia"/>
          <w:color w:val="000000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5"/>
        <w:gridCol w:w="6736"/>
      </w:tblGrid>
      <w:tr w:rsidR="00B66CE4" w:rsidRPr="006E4C22" w14:paraId="3AE1C73B" w14:textId="77777777" w:rsidTr="005D10EB">
        <w:trPr>
          <w:trHeight w:val="853"/>
        </w:trPr>
        <w:tc>
          <w:tcPr>
            <w:tcW w:w="2325" w:type="dxa"/>
            <w:vAlign w:val="center"/>
          </w:tcPr>
          <w:p w14:paraId="7868017D" w14:textId="77777777" w:rsidR="00B66CE4" w:rsidRPr="006E4C22" w:rsidRDefault="00B66CE4" w:rsidP="00EF511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補助</w:t>
            </w:r>
            <w:r w:rsidR="00EF511C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対象事業</w:t>
            </w:r>
            <w:r w:rsidR="005D10EB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名</w:t>
            </w:r>
          </w:p>
        </w:tc>
        <w:tc>
          <w:tcPr>
            <w:tcW w:w="6736" w:type="dxa"/>
            <w:vAlign w:val="center"/>
          </w:tcPr>
          <w:p w14:paraId="490E0BA6" w14:textId="77777777" w:rsidR="00B66CE4" w:rsidRPr="006E4C22" w:rsidRDefault="005D10EB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常陸太田市中小企業等</w:t>
            </w:r>
            <w:r w:rsidR="00464961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ＤＸ促進</w:t>
            </w: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事業</w:t>
            </w:r>
          </w:p>
        </w:tc>
      </w:tr>
      <w:tr w:rsidR="00EF511C" w:rsidRPr="006E4C22" w14:paraId="0EFD22F8" w14:textId="77777777" w:rsidTr="00EF511C">
        <w:trPr>
          <w:trHeight w:val="869"/>
        </w:trPr>
        <w:tc>
          <w:tcPr>
            <w:tcW w:w="2325" w:type="dxa"/>
            <w:vAlign w:val="center"/>
          </w:tcPr>
          <w:p w14:paraId="02A4F9CE" w14:textId="77777777" w:rsidR="00EF511C" w:rsidRPr="006E4C22" w:rsidRDefault="00EF511C" w:rsidP="00EF511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補助対象事業の</w:t>
            </w:r>
          </w:p>
          <w:p w14:paraId="0E0FFF5F" w14:textId="77777777" w:rsidR="00EF511C" w:rsidRPr="006E4C22" w:rsidRDefault="00EF511C" w:rsidP="00EF511C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実施期間</w:t>
            </w:r>
          </w:p>
        </w:tc>
        <w:tc>
          <w:tcPr>
            <w:tcW w:w="6736" w:type="dxa"/>
            <w:vAlign w:val="center"/>
          </w:tcPr>
          <w:p w14:paraId="16C4A773" w14:textId="77777777" w:rsidR="00EF511C" w:rsidRPr="006E4C22" w:rsidRDefault="00EF511C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開　　始）</w:t>
            </w:r>
            <w:r w:rsidR="00AB40DF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</w:t>
            </w: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　年　　月　　日</w:t>
            </w:r>
          </w:p>
          <w:p w14:paraId="11589948" w14:textId="77777777" w:rsidR="00EF511C" w:rsidRPr="006E4C22" w:rsidRDefault="00EF511C" w:rsidP="00A70BA9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完了予定）</w:t>
            </w:r>
            <w:r w:rsidR="00AB40DF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</w:t>
            </w: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 xml:space="preserve">　　年　　月　　日</w:t>
            </w:r>
          </w:p>
        </w:tc>
      </w:tr>
      <w:tr w:rsidR="00AB40DF" w:rsidRPr="006E4C22" w14:paraId="29A71966" w14:textId="77777777" w:rsidTr="00EF511C">
        <w:trPr>
          <w:trHeight w:val="793"/>
        </w:trPr>
        <w:tc>
          <w:tcPr>
            <w:tcW w:w="2325" w:type="dxa"/>
            <w:vAlign w:val="center"/>
          </w:tcPr>
          <w:p w14:paraId="20334655" w14:textId="77777777" w:rsidR="00AB40DF" w:rsidRPr="006E4C22" w:rsidRDefault="00AB40DF" w:rsidP="00AB4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補助金対象経費</w:t>
            </w:r>
          </w:p>
          <w:p w14:paraId="6A1DF43B" w14:textId="77777777" w:rsidR="00AB40DF" w:rsidRPr="006E4C22" w:rsidRDefault="00AB40DF" w:rsidP="00AB40DF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見込み）</w:t>
            </w:r>
          </w:p>
        </w:tc>
        <w:tc>
          <w:tcPr>
            <w:tcW w:w="6736" w:type="dxa"/>
            <w:vAlign w:val="center"/>
          </w:tcPr>
          <w:p w14:paraId="1A2F74F8" w14:textId="77777777" w:rsidR="00AB40DF" w:rsidRPr="006E4C22" w:rsidRDefault="00AB40DF" w:rsidP="00AB40DF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金　　　　　　　　　円</w:t>
            </w:r>
          </w:p>
        </w:tc>
      </w:tr>
      <w:tr w:rsidR="00AB40DF" w:rsidRPr="006E4C22" w14:paraId="5BCBF3EE" w14:textId="77777777" w:rsidTr="00EF511C">
        <w:trPr>
          <w:trHeight w:val="651"/>
        </w:trPr>
        <w:tc>
          <w:tcPr>
            <w:tcW w:w="2325" w:type="dxa"/>
            <w:vAlign w:val="center"/>
          </w:tcPr>
          <w:p w14:paraId="0A862697" w14:textId="77777777" w:rsidR="00AB40DF" w:rsidRPr="006E4C22" w:rsidRDefault="00AB40DF" w:rsidP="00AB40DF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補助金の申請額</w:t>
            </w:r>
          </w:p>
        </w:tc>
        <w:tc>
          <w:tcPr>
            <w:tcW w:w="6736" w:type="dxa"/>
            <w:vAlign w:val="center"/>
          </w:tcPr>
          <w:p w14:paraId="57831BBD" w14:textId="77777777" w:rsidR="00AB40DF" w:rsidRPr="006E4C22" w:rsidRDefault="00AB40DF" w:rsidP="00AB40DF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金　　　　　　　　　円</w:t>
            </w:r>
          </w:p>
        </w:tc>
      </w:tr>
      <w:tr w:rsidR="00B66CE4" w:rsidRPr="006E4C22" w14:paraId="7B09809E" w14:textId="77777777" w:rsidTr="00EF511C">
        <w:trPr>
          <w:trHeight w:val="635"/>
        </w:trPr>
        <w:tc>
          <w:tcPr>
            <w:tcW w:w="2325" w:type="dxa"/>
            <w:vAlign w:val="center"/>
          </w:tcPr>
          <w:p w14:paraId="3A59DC3C" w14:textId="77777777" w:rsidR="00B66CE4" w:rsidRPr="006E4C22" w:rsidRDefault="00B66CE4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付記事項</w:t>
            </w:r>
          </w:p>
        </w:tc>
        <w:tc>
          <w:tcPr>
            <w:tcW w:w="6736" w:type="dxa"/>
            <w:vAlign w:val="center"/>
          </w:tcPr>
          <w:p w14:paraId="2462BD6B" w14:textId="77777777" w:rsidR="00B66CE4" w:rsidRPr="006E4C22" w:rsidRDefault="00B66CE4" w:rsidP="00B66CE4">
            <w:pPr>
              <w:widowControl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</w:tr>
      <w:tr w:rsidR="00B66CE4" w:rsidRPr="006E4C22" w14:paraId="5CF42864" w14:textId="77777777" w:rsidTr="00EF511C">
        <w:trPr>
          <w:trHeight w:val="2402"/>
        </w:trPr>
        <w:tc>
          <w:tcPr>
            <w:tcW w:w="2325" w:type="dxa"/>
            <w:vAlign w:val="center"/>
          </w:tcPr>
          <w:p w14:paraId="369829EE" w14:textId="77777777" w:rsidR="00B66CE4" w:rsidRPr="006E4C22" w:rsidRDefault="00B66CE4" w:rsidP="00A70BA9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添付書類</w:t>
            </w:r>
          </w:p>
        </w:tc>
        <w:tc>
          <w:tcPr>
            <w:tcW w:w="6736" w:type="dxa"/>
            <w:vAlign w:val="center"/>
          </w:tcPr>
          <w:p w14:paraId="068D651C" w14:textId="77777777" w:rsidR="00B66CE4" w:rsidRPr="006E4C22" w:rsidRDefault="00240023" w:rsidP="00EF511C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１）</w:t>
            </w:r>
            <w:r w:rsidR="00464961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ＤＸ促進</w:t>
            </w:r>
            <w:r w:rsidR="00587E9B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事業計画書（様式第２号）</w:t>
            </w:r>
          </w:p>
          <w:p w14:paraId="796C87E2" w14:textId="77777777" w:rsidR="00B66CE4" w:rsidRPr="006E4C22" w:rsidRDefault="00240023" w:rsidP="00EF511C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２）</w:t>
            </w:r>
            <w:r w:rsidR="00464961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ＤＸ促進</w:t>
            </w:r>
            <w:r w:rsidR="00587E9B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事業収支予算書（様式第３号）</w:t>
            </w:r>
          </w:p>
          <w:p w14:paraId="53A5E974" w14:textId="77777777" w:rsidR="00B66CE4" w:rsidRPr="006E4C22" w:rsidRDefault="00240023" w:rsidP="007F1E5B">
            <w:pPr>
              <w:widowControl/>
              <w:spacing w:line="360" w:lineRule="exact"/>
              <w:ind w:left="778" w:hangingChars="300" w:hanging="778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３）</w:t>
            </w:r>
            <w:r w:rsidR="00587E9B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申請者の主な事業内容，社歴等の概要を説明する資料</w:t>
            </w:r>
          </w:p>
          <w:p w14:paraId="1EF9E6D4" w14:textId="77777777" w:rsidR="00B66CE4" w:rsidRPr="006E4C22" w:rsidRDefault="00240023" w:rsidP="00EF511C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４）</w:t>
            </w:r>
            <w:r w:rsidR="00587E9B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登記事項証明書（個人の場合にあっては，住民票）</w:t>
            </w:r>
          </w:p>
          <w:p w14:paraId="741904C4" w14:textId="77777777" w:rsidR="00B66CE4" w:rsidRPr="006E4C22" w:rsidRDefault="00240023" w:rsidP="00EF511C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５）</w:t>
            </w:r>
            <w:r w:rsidR="00587E9B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市税等に滞納がないことの証明書</w:t>
            </w:r>
          </w:p>
          <w:p w14:paraId="7ED8C46B" w14:textId="77777777" w:rsidR="00B66CE4" w:rsidRPr="006E4C22" w:rsidRDefault="00B66CE4" w:rsidP="00240023">
            <w:pPr>
              <w:widowControl/>
              <w:spacing w:line="360" w:lineRule="exact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</w:t>
            </w:r>
            <w:r w:rsidR="00EF511C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６</w:t>
            </w:r>
            <w:r w:rsidR="00240023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）</w:t>
            </w:r>
            <w:r w:rsidR="00587E9B" w:rsidRPr="006E4C22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その他市長が必要とする書類</w:t>
            </w:r>
          </w:p>
        </w:tc>
      </w:tr>
    </w:tbl>
    <w:p w14:paraId="1DBE7758" w14:textId="77777777" w:rsidR="00DE1809" w:rsidRPr="006E4C22" w:rsidRDefault="00DE1809" w:rsidP="00344EDB">
      <w:pPr>
        <w:rPr>
          <w:rFonts w:asciiTheme="minorEastAsia" w:eastAsiaTheme="minorEastAsia" w:hAnsiTheme="minorEastAsia"/>
          <w:color w:val="000000"/>
          <w:szCs w:val="24"/>
        </w:rPr>
      </w:pPr>
    </w:p>
    <w:sectPr w:rsidR="00DE1809" w:rsidRPr="006E4C22" w:rsidSect="00ED545B">
      <w:headerReference w:type="default" r:id="rId7"/>
      <w:pgSz w:w="11905" w:h="16837" w:code="9"/>
      <w:pgMar w:top="1417" w:right="1417" w:bottom="1417" w:left="1417" w:header="720" w:footer="720" w:gutter="0"/>
      <w:cols w:space="720"/>
      <w:noEndnote/>
      <w:docGrid w:type="linesAndChars" w:linePitch="424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8529E" w14:textId="77777777" w:rsidR="00EE2704" w:rsidRDefault="00EE2704" w:rsidP="00C134B0">
      <w:r>
        <w:separator/>
      </w:r>
    </w:p>
  </w:endnote>
  <w:endnote w:type="continuationSeparator" w:id="0">
    <w:p w14:paraId="0ABB7BC7" w14:textId="77777777" w:rsidR="00EE2704" w:rsidRDefault="00EE2704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63540" w14:textId="77777777" w:rsidR="00EE2704" w:rsidRDefault="00EE2704" w:rsidP="00C134B0">
      <w:r>
        <w:separator/>
      </w:r>
    </w:p>
  </w:footnote>
  <w:footnote w:type="continuationSeparator" w:id="0">
    <w:p w14:paraId="32A726E0" w14:textId="77777777" w:rsidR="00EE2704" w:rsidRDefault="00EE2704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BF2" w14:textId="77777777" w:rsidR="00B931F7" w:rsidRDefault="00B931F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9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35"/>
    <w:rsid w:val="00017174"/>
    <w:rsid w:val="00034175"/>
    <w:rsid w:val="00056D12"/>
    <w:rsid w:val="0005721D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1530"/>
    <w:rsid w:val="000F737D"/>
    <w:rsid w:val="00111253"/>
    <w:rsid w:val="00111E97"/>
    <w:rsid w:val="00120BD0"/>
    <w:rsid w:val="0013044C"/>
    <w:rsid w:val="00130E23"/>
    <w:rsid w:val="00135E85"/>
    <w:rsid w:val="001522DA"/>
    <w:rsid w:val="00154671"/>
    <w:rsid w:val="00161E3A"/>
    <w:rsid w:val="001633D9"/>
    <w:rsid w:val="001634FC"/>
    <w:rsid w:val="001660E5"/>
    <w:rsid w:val="001A0C60"/>
    <w:rsid w:val="001A6301"/>
    <w:rsid w:val="001A6FD9"/>
    <w:rsid w:val="001D3C97"/>
    <w:rsid w:val="001D76B8"/>
    <w:rsid w:val="001E01C4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0023"/>
    <w:rsid w:val="00241249"/>
    <w:rsid w:val="00241320"/>
    <w:rsid w:val="00246CB7"/>
    <w:rsid w:val="002508EC"/>
    <w:rsid w:val="00256ED0"/>
    <w:rsid w:val="00256F4A"/>
    <w:rsid w:val="00267BDA"/>
    <w:rsid w:val="00290D47"/>
    <w:rsid w:val="00293001"/>
    <w:rsid w:val="002A2611"/>
    <w:rsid w:val="002A5E46"/>
    <w:rsid w:val="002B2367"/>
    <w:rsid w:val="002D6327"/>
    <w:rsid w:val="002D7FC8"/>
    <w:rsid w:val="002E7CBC"/>
    <w:rsid w:val="002F3071"/>
    <w:rsid w:val="00302FAD"/>
    <w:rsid w:val="00305DB8"/>
    <w:rsid w:val="00310541"/>
    <w:rsid w:val="00311CF9"/>
    <w:rsid w:val="00335B54"/>
    <w:rsid w:val="00336191"/>
    <w:rsid w:val="00336397"/>
    <w:rsid w:val="00344EDB"/>
    <w:rsid w:val="0034752F"/>
    <w:rsid w:val="00352089"/>
    <w:rsid w:val="00377786"/>
    <w:rsid w:val="00397171"/>
    <w:rsid w:val="003C0591"/>
    <w:rsid w:val="003C199D"/>
    <w:rsid w:val="003D493F"/>
    <w:rsid w:val="003D7467"/>
    <w:rsid w:val="003E1357"/>
    <w:rsid w:val="003E2349"/>
    <w:rsid w:val="00410A26"/>
    <w:rsid w:val="004313FB"/>
    <w:rsid w:val="004340F5"/>
    <w:rsid w:val="00441437"/>
    <w:rsid w:val="00450D6E"/>
    <w:rsid w:val="00453EB0"/>
    <w:rsid w:val="004605CA"/>
    <w:rsid w:val="00464961"/>
    <w:rsid w:val="004757AC"/>
    <w:rsid w:val="00480FD5"/>
    <w:rsid w:val="004A40B0"/>
    <w:rsid w:val="004B1A3D"/>
    <w:rsid w:val="004C3673"/>
    <w:rsid w:val="004C3C17"/>
    <w:rsid w:val="004D61B9"/>
    <w:rsid w:val="004E3A52"/>
    <w:rsid w:val="004E3A94"/>
    <w:rsid w:val="004E7501"/>
    <w:rsid w:val="004F3114"/>
    <w:rsid w:val="005105C2"/>
    <w:rsid w:val="00515C4D"/>
    <w:rsid w:val="00520FE1"/>
    <w:rsid w:val="00524B82"/>
    <w:rsid w:val="00527EF1"/>
    <w:rsid w:val="00542EAB"/>
    <w:rsid w:val="00560CEA"/>
    <w:rsid w:val="00561DDA"/>
    <w:rsid w:val="005652D3"/>
    <w:rsid w:val="005822CD"/>
    <w:rsid w:val="00583921"/>
    <w:rsid w:val="00587E9B"/>
    <w:rsid w:val="00595E16"/>
    <w:rsid w:val="005D088D"/>
    <w:rsid w:val="005D10EB"/>
    <w:rsid w:val="005D7E97"/>
    <w:rsid w:val="005E41BE"/>
    <w:rsid w:val="005E6CDD"/>
    <w:rsid w:val="005E7422"/>
    <w:rsid w:val="005F2B61"/>
    <w:rsid w:val="005F2B9A"/>
    <w:rsid w:val="005F6EA6"/>
    <w:rsid w:val="0060488D"/>
    <w:rsid w:val="00623D6D"/>
    <w:rsid w:val="006272DB"/>
    <w:rsid w:val="00635FB3"/>
    <w:rsid w:val="00640815"/>
    <w:rsid w:val="00650352"/>
    <w:rsid w:val="00650910"/>
    <w:rsid w:val="00654876"/>
    <w:rsid w:val="00655746"/>
    <w:rsid w:val="00661313"/>
    <w:rsid w:val="00662BDF"/>
    <w:rsid w:val="006756FD"/>
    <w:rsid w:val="0067650A"/>
    <w:rsid w:val="00681994"/>
    <w:rsid w:val="006B5861"/>
    <w:rsid w:val="006C143E"/>
    <w:rsid w:val="006C7AEB"/>
    <w:rsid w:val="006D174B"/>
    <w:rsid w:val="006D42E1"/>
    <w:rsid w:val="006E4C22"/>
    <w:rsid w:val="007046FD"/>
    <w:rsid w:val="007074E8"/>
    <w:rsid w:val="00707522"/>
    <w:rsid w:val="00713CD5"/>
    <w:rsid w:val="0072125D"/>
    <w:rsid w:val="00727E3D"/>
    <w:rsid w:val="007310A0"/>
    <w:rsid w:val="00734AD2"/>
    <w:rsid w:val="007370F9"/>
    <w:rsid w:val="007645A4"/>
    <w:rsid w:val="00774A94"/>
    <w:rsid w:val="00795BED"/>
    <w:rsid w:val="00796771"/>
    <w:rsid w:val="007B0867"/>
    <w:rsid w:val="007C04D5"/>
    <w:rsid w:val="007C4C4A"/>
    <w:rsid w:val="007D7065"/>
    <w:rsid w:val="007E3C3E"/>
    <w:rsid w:val="007F0F87"/>
    <w:rsid w:val="007F1E5B"/>
    <w:rsid w:val="00810D65"/>
    <w:rsid w:val="00817171"/>
    <w:rsid w:val="0081747F"/>
    <w:rsid w:val="0082638C"/>
    <w:rsid w:val="00832D10"/>
    <w:rsid w:val="008349DD"/>
    <w:rsid w:val="00840E1E"/>
    <w:rsid w:val="00856964"/>
    <w:rsid w:val="0085710E"/>
    <w:rsid w:val="00872D7D"/>
    <w:rsid w:val="008841BF"/>
    <w:rsid w:val="00884856"/>
    <w:rsid w:val="008A1442"/>
    <w:rsid w:val="008B119E"/>
    <w:rsid w:val="008C437E"/>
    <w:rsid w:val="008D09FD"/>
    <w:rsid w:val="008D2AC0"/>
    <w:rsid w:val="008F21AF"/>
    <w:rsid w:val="00901764"/>
    <w:rsid w:val="0090401D"/>
    <w:rsid w:val="00916F2D"/>
    <w:rsid w:val="0092221D"/>
    <w:rsid w:val="0092247F"/>
    <w:rsid w:val="00923688"/>
    <w:rsid w:val="00927B9A"/>
    <w:rsid w:val="00935366"/>
    <w:rsid w:val="00950EB7"/>
    <w:rsid w:val="00951F24"/>
    <w:rsid w:val="00963E92"/>
    <w:rsid w:val="009671F5"/>
    <w:rsid w:val="009732F8"/>
    <w:rsid w:val="009737E4"/>
    <w:rsid w:val="00981CFE"/>
    <w:rsid w:val="009A2604"/>
    <w:rsid w:val="009A56D5"/>
    <w:rsid w:val="009A7092"/>
    <w:rsid w:val="009F4416"/>
    <w:rsid w:val="009F747D"/>
    <w:rsid w:val="00A03D02"/>
    <w:rsid w:val="00A23714"/>
    <w:rsid w:val="00A31BA3"/>
    <w:rsid w:val="00A36CCD"/>
    <w:rsid w:val="00A47898"/>
    <w:rsid w:val="00A500E1"/>
    <w:rsid w:val="00A638F0"/>
    <w:rsid w:val="00A66EE7"/>
    <w:rsid w:val="00A70BA9"/>
    <w:rsid w:val="00A9200C"/>
    <w:rsid w:val="00A9357B"/>
    <w:rsid w:val="00AA4D18"/>
    <w:rsid w:val="00AB40DF"/>
    <w:rsid w:val="00AB451C"/>
    <w:rsid w:val="00AE024B"/>
    <w:rsid w:val="00AF3F3C"/>
    <w:rsid w:val="00AF74FB"/>
    <w:rsid w:val="00B035D0"/>
    <w:rsid w:val="00B03E26"/>
    <w:rsid w:val="00B16E68"/>
    <w:rsid w:val="00B24CB1"/>
    <w:rsid w:val="00B41779"/>
    <w:rsid w:val="00B45C55"/>
    <w:rsid w:val="00B60FCB"/>
    <w:rsid w:val="00B66CE4"/>
    <w:rsid w:val="00B73CFD"/>
    <w:rsid w:val="00B931F7"/>
    <w:rsid w:val="00BB733C"/>
    <w:rsid w:val="00BC3CEA"/>
    <w:rsid w:val="00BC55CC"/>
    <w:rsid w:val="00BE54A2"/>
    <w:rsid w:val="00BF7E73"/>
    <w:rsid w:val="00C134B0"/>
    <w:rsid w:val="00C135BD"/>
    <w:rsid w:val="00C24743"/>
    <w:rsid w:val="00C2511A"/>
    <w:rsid w:val="00C34121"/>
    <w:rsid w:val="00C43690"/>
    <w:rsid w:val="00C44AE9"/>
    <w:rsid w:val="00C46B84"/>
    <w:rsid w:val="00C65B9D"/>
    <w:rsid w:val="00C73E4E"/>
    <w:rsid w:val="00C80ED5"/>
    <w:rsid w:val="00C9553D"/>
    <w:rsid w:val="00CA3F84"/>
    <w:rsid w:val="00CA7F1C"/>
    <w:rsid w:val="00CB4890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574BD"/>
    <w:rsid w:val="00D71755"/>
    <w:rsid w:val="00D873F8"/>
    <w:rsid w:val="00D9655E"/>
    <w:rsid w:val="00DB27C2"/>
    <w:rsid w:val="00DB2EAF"/>
    <w:rsid w:val="00DB3A3F"/>
    <w:rsid w:val="00DE1809"/>
    <w:rsid w:val="00DE7701"/>
    <w:rsid w:val="00DF4CC6"/>
    <w:rsid w:val="00E01DC3"/>
    <w:rsid w:val="00E07DF2"/>
    <w:rsid w:val="00E108E3"/>
    <w:rsid w:val="00E2087B"/>
    <w:rsid w:val="00E30034"/>
    <w:rsid w:val="00E33BC0"/>
    <w:rsid w:val="00E37BAC"/>
    <w:rsid w:val="00E53B45"/>
    <w:rsid w:val="00E548AD"/>
    <w:rsid w:val="00E55150"/>
    <w:rsid w:val="00E566E3"/>
    <w:rsid w:val="00E6018D"/>
    <w:rsid w:val="00E725EF"/>
    <w:rsid w:val="00E85AA8"/>
    <w:rsid w:val="00EB06EC"/>
    <w:rsid w:val="00EC2544"/>
    <w:rsid w:val="00EC426A"/>
    <w:rsid w:val="00ED5284"/>
    <w:rsid w:val="00ED545B"/>
    <w:rsid w:val="00EE1E10"/>
    <w:rsid w:val="00EE2704"/>
    <w:rsid w:val="00EF511C"/>
    <w:rsid w:val="00F0673A"/>
    <w:rsid w:val="00F126B4"/>
    <w:rsid w:val="00F1610D"/>
    <w:rsid w:val="00F4001D"/>
    <w:rsid w:val="00F517CB"/>
    <w:rsid w:val="00F725F8"/>
    <w:rsid w:val="00F87910"/>
    <w:rsid w:val="00FA73A6"/>
    <w:rsid w:val="00FA773F"/>
    <w:rsid w:val="00FB3EB4"/>
    <w:rsid w:val="00FB616D"/>
    <w:rsid w:val="00FE5C5A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C262AEA"/>
  <w15:docId w15:val="{A3812FDB-655F-4459-93B7-85788089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E3"/>
    <w:pPr>
      <w:widowControl w:val="0"/>
      <w:jc w:val="both"/>
    </w:pPr>
    <w:rPr>
      <w:rFonts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character" w:styleId="af">
    <w:name w:val="annotation reference"/>
    <w:basedOn w:val="a0"/>
    <w:semiHidden/>
    <w:unhideWhenUsed/>
    <w:rsid w:val="00B931F7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931F7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B931F7"/>
    <w:rPr>
      <w:rFonts w:cs="ＭＳ 明朝"/>
      <w:kern w:val="2"/>
      <w:sz w:val="24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B931F7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B931F7"/>
    <w:rPr>
      <w:rFonts w:cs="ＭＳ 明朝"/>
      <w:b/>
      <w:bCs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9833-B3EB-42E8-9650-B6EBAA1D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常陸太田市公共工事前払金取扱要綱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247</dc:creator>
  <cp:lastModifiedBy>常陸太田市役所</cp:lastModifiedBy>
  <cp:revision>4</cp:revision>
  <cp:lastPrinted>2022-03-22T05:36:00Z</cp:lastPrinted>
  <dcterms:created xsi:type="dcterms:W3CDTF">2022-04-12T05:10:00Z</dcterms:created>
  <dcterms:modified xsi:type="dcterms:W3CDTF">2022-08-25T02:22:00Z</dcterms:modified>
</cp:coreProperties>
</file>